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281A" w14:textId="77777777" w:rsidR="00D02935" w:rsidRPr="000D2253" w:rsidRDefault="00D02935" w:rsidP="00FE4CD5">
      <w:pPr>
        <w:pStyle w:val="Heading1"/>
        <w:rPr>
          <w:b/>
          <w:color w:val="auto"/>
        </w:rPr>
      </w:pPr>
      <w:r w:rsidRPr="000D2253">
        <w:rPr>
          <w:b/>
          <w:color w:val="auto"/>
        </w:rPr>
        <w:t>CREW MANIFEST</w:t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</w:r>
      <w:r w:rsidR="00FE4CD5">
        <w:rPr>
          <w:b/>
          <w:color w:val="auto"/>
        </w:rPr>
        <w:tab/>
        <w:t xml:space="preserve">   MISSION: </w:t>
      </w:r>
      <w:r w:rsidR="00FE4CD5" w:rsidRPr="00424123">
        <w:rPr>
          <w:b/>
          <w:color w:val="auto"/>
        </w:rPr>
        <w:t>EARTH ODYSSEY</w:t>
      </w:r>
      <w:r w:rsidRPr="000D2253">
        <w:rPr>
          <w:b/>
          <w:color w:val="auto"/>
        </w:rPr>
        <w:t xml:space="preserve"> </w:t>
      </w:r>
    </w:p>
    <w:p w14:paraId="6EAE281B" w14:textId="77777777" w:rsidR="00D02935" w:rsidRDefault="00D02935" w:rsidP="00D02935">
      <w:pPr>
        <w:pStyle w:val="Default"/>
        <w:rPr>
          <w:rFonts w:ascii="Calibri" w:hAnsi="Calibri" w:cs="Calibri"/>
          <w:sz w:val="20"/>
          <w:szCs w:val="20"/>
        </w:rPr>
      </w:pPr>
    </w:p>
    <w:p w14:paraId="6EAE281C" w14:textId="77777777" w:rsidR="00FE4CD5" w:rsidRDefault="00D02935" w:rsidP="00FE4CD5">
      <w:pPr>
        <w:pStyle w:val="Default"/>
        <w:tabs>
          <w:tab w:val="left" w:leader="underscore" w:pos="2700"/>
          <w:tab w:val="left" w:leader="underscore" w:pos="4950"/>
          <w:tab w:val="left" w:pos="5670"/>
          <w:tab w:val="left" w:pos="927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 xml:space="preserve">Mission Date: 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>Mission Time: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 xml:space="preserve"> </w:t>
      </w:r>
      <w:r w:rsidR="00FE4CD5">
        <w:rPr>
          <w:rFonts w:ascii="Calibri" w:hAnsi="Calibri" w:cs="Calibri"/>
          <w:sz w:val="22"/>
          <w:szCs w:val="22"/>
        </w:rPr>
        <w:t># of Students: _________ Grade: _________</w:t>
      </w:r>
      <w:r w:rsidR="00FE4CD5" w:rsidRPr="00FE4CD5">
        <w:rPr>
          <w:rFonts w:ascii="Calibri" w:hAnsi="Calibri" w:cs="Calibri"/>
          <w:sz w:val="22"/>
          <w:szCs w:val="22"/>
          <w:u w:val="single"/>
        </w:rPr>
        <w:tab/>
      </w:r>
      <w:r w:rsidR="00FE4CD5">
        <w:rPr>
          <w:rFonts w:ascii="Calibri" w:hAnsi="Calibri" w:cs="Calibri"/>
          <w:sz w:val="22"/>
          <w:szCs w:val="22"/>
        </w:rPr>
        <w:t xml:space="preserve"> </w:t>
      </w:r>
    </w:p>
    <w:p w14:paraId="6EAE281D" w14:textId="77777777" w:rsidR="00FE4CD5" w:rsidRDefault="00FE4CD5" w:rsidP="00FE4CD5">
      <w:pPr>
        <w:pStyle w:val="Default"/>
        <w:tabs>
          <w:tab w:val="left" w:leader="underscore" w:pos="2700"/>
          <w:tab w:val="left" w:leader="underscore" w:pos="5760"/>
        </w:tabs>
        <w:rPr>
          <w:rFonts w:ascii="Calibri" w:hAnsi="Calibri" w:cs="Calibri"/>
          <w:sz w:val="22"/>
          <w:szCs w:val="22"/>
        </w:rPr>
      </w:pPr>
    </w:p>
    <w:p w14:paraId="6EAE281E" w14:textId="77777777" w:rsidR="000D2253" w:rsidRPr="00FE4CD5" w:rsidRDefault="00D02935" w:rsidP="00FE4CD5">
      <w:pPr>
        <w:pStyle w:val="Default"/>
        <w:tabs>
          <w:tab w:val="left" w:leader="underscore" w:pos="4950"/>
          <w:tab w:val="left" w:leader="underscore" w:pos="936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>Teacher’s N</w:t>
      </w:r>
      <w:r w:rsidR="00FE4CD5">
        <w:rPr>
          <w:rFonts w:ascii="Calibri" w:hAnsi="Calibri" w:cs="Calibri"/>
          <w:sz w:val="22"/>
          <w:szCs w:val="22"/>
        </w:rPr>
        <w:t>ame(s):</w:t>
      </w:r>
      <w:r w:rsidR="00FE4CD5">
        <w:rPr>
          <w:rFonts w:ascii="Calibri" w:hAnsi="Calibri" w:cs="Calibri"/>
          <w:sz w:val="22"/>
          <w:szCs w:val="22"/>
        </w:rPr>
        <w:tab/>
      </w:r>
      <w:r w:rsidR="000D2253" w:rsidRPr="00FE4CD5">
        <w:rPr>
          <w:rFonts w:ascii="Calibri" w:hAnsi="Calibri" w:cs="Calibri"/>
          <w:sz w:val="22"/>
          <w:szCs w:val="22"/>
        </w:rPr>
        <w:t xml:space="preserve">School: </w:t>
      </w:r>
      <w:r w:rsidR="00FE4CD5">
        <w:rPr>
          <w:rFonts w:ascii="Calibri" w:hAnsi="Calibri" w:cs="Calibri"/>
          <w:sz w:val="22"/>
          <w:szCs w:val="22"/>
        </w:rPr>
        <w:tab/>
      </w:r>
    </w:p>
    <w:p w14:paraId="6EAE281F" w14:textId="77777777" w:rsidR="00FE4CD5" w:rsidRDefault="00FE4CD5" w:rsidP="00FE4CD5">
      <w:pPr>
        <w:pStyle w:val="Default"/>
        <w:rPr>
          <w:rFonts w:ascii="Calibri" w:hAnsi="Calibri" w:cs="Calibri"/>
        </w:rPr>
      </w:pPr>
    </w:p>
    <w:p w14:paraId="6EAE2820" w14:textId="6BFE1257" w:rsidR="000D2253" w:rsidRDefault="000D2253" w:rsidP="00C8585E">
      <w:pPr>
        <w:pStyle w:val="Default"/>
        <w:rPr>
          <w:rFonts w:ascii="Calibri" w:hAnsi="Calibri" w:cs="Calibri"/>
          <w:sz w:val="22"/>
          <w:szCs w:val="22"/>
        </w:rPr>
      </w:pPr>
      <w:r w:rsidRPr="000D2253">
        <w:rPr>
          <w:rFonts w:ascii="Calibri" w:hAnsi="Calibri" w:cs="Calibri"/>
          <w:sz w:val="22"/>
          <w:szCs w:val="22"/>
        </w:rPr>
        <w:t xml:space="preserve">Please bring two </w:t>
      </w:r>
      <w:r w:rsidR="00747ECF">
        <w:rPr>
          <w:rFonts w:ascii="Calibri" w:hAnsi="Calibri" w:cs="Calibri"/>
          <w:sz w:val="22"/>
          <w:szCs w:val="22"/>
        </w:rPr>
        <w:t xml:space="preserve">(2) </w:t>
      </w:r>
      <w:r w:rsidRPr="000D2253">
        <w:rPr>
          <w:rFonts w:ascii="Calibri" w:hAnsi="Calibri" w:cs="Calibri"/>
          <w:sz w:val="22"/>
          <w:szCs w:val="22"/>
        </w:rPr>
        <w:t xml:space="preserve">copies of this completed </w:t>
      </w:r>
      <w:r w:rsidRPr="000D2253">
        <w:rPr>
          <w:rFonts w:ascii="Calibri" w:hAnsi="Calibri" w:cs="Calibri"/>
          <w:b/>
          <w:sz w:val="22"/>
          <w:szCs w:val="22"/>
        </w:rPr>
        <w:t>CREW MANIFEST</w:t>
      </w:r>
      <w:r>
        <w:rPr>
          <w:rFonts w:ascii="Calibri" w:hAnsi="Calibri" w:cs="Calibri"/>
          <w:sz w:val="22"/>
          <w:szCs w:val="22"/>
        </w:rPr>
        <w:t xml:space="preserve"> with you</w:t>
      </w:r>
      <w:r w:rsidR="00EF488B">
        <w:rPr>
          <w:rFonts w:ascii="Calibri" w:hAnsi="Calibri" w:cs="Calibri"/>
          <w:sz w:val="22"/>
          <w:szCs w:val="22"/>
        </w:rPr>
        <w:t xml:space="preserve"> for the Flight Directors</w:t>
      </w:r>
      <w:r>
        <w:rPr>
          <w:rFonts w:ascii="Calibri" w:hAnsi="Calibri" w:cs="Calibri"/>
          <w:sz w:val="22"/>
          <w:szCs w:val="22"/>
        </w:rPr>
        <w:t xml:space="preserve"> on the day of the mission. </w:t>
      </w:r>
      <w:r w:rsidRPr="000D2253">
        <w:rPr>
          <w:rFonts w:ascii="Calibri" w:hAnsi="Calibri" w:cs="Calibri"/>
          <w:sz w:val="22"/>
          <w:szCs w:val="22"/>
        </w:rPr>
        <w:t>Instructions for completing this form are provided on page 2.</w:t>
      </w:r>
    </w:p>
    <w:p w14:paraId="6EAE2821" w14:textId="77777777" w:rsidR="00C8585E" w:rsidRDefault="00C8585E" w:rsidP="00C8585E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1530"/>
        <w:gridCol w:w="3507"/>
        <w:gridCol w:w="3688"/>
      </w:tblGrid>
      <w:tr w:rsidR="000D2253" w14:paraId="6EAE2826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22" w14:textId="77777777" w:rsidR="000D2253" w:rsidRPr="000D2253" w:rsidRDefault="000D2253" w:rsidP="000D2253"/>
        </w:tc>
        <w:tc>
          <w:tcPr>
            <w:tcW w:w="1530" w:type="dxa"/>
            <w:shd w:val="clear" w:color="auto" w:fill="FFFFFF" w:themeFill="background1"/>
            <w:vAlign w:val="center"/>
          </w:tcPr>
          <w:p w14:paraId="6EAE2823" w14:textId="77777777" w:rsidR="000D2253" w:rsidRPr="00424123" w:rsidRDefault="00E13788" w:rsidP="000D2253">
            <w:pPr>
              <w:pStyle w:val="Heading3"/>
              <w:jc w:val="center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AM</w:t>
            </w: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14:paraId="6EAE2824" w14:textId="4BE7F639" w:rsidR="000D2253" w:rsidRPr="00424123" w:rsidRDefault="00EF488B" w:rsidP="000D2253">
            <w:pPr>
              <w:pStyle w:val="Heading3"/>
              <w:jc w:val="center"/>
              <w:outlineLvl w:val="2"/>
              <w:rPr>
                <w:b/>
                <w:color w:val="auto"/>
              </w:rPr>
            </w:pPr>
            <w:r w:rsidRPr="00424123">
              <w:rPr>
                <w:b/>
                <w:color w:val="auto"/>
              </w:rPr>
              <w:t>MISSION CONTROL CREW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14:paraId="6EAE2825" w14:textId="290918B6" w:rsidR="000D2253" w:rsidRPr="00424123" w:rsidRDefault="00EF488B" w:rsidP="000D2253">
            <w:pPr>
              <w:pStyle w:val="Heading3"/>
              <w:jc w:val="center"/>
              <w:outlineLvl w:val="2"/>
              <w:rPr>
                <w:b/>
                <w:color w:val="auto"/>
              </w:rPr>
            </w:pPr>
            <w:r w:rsidRPr="00424123">
              <w:rPr>
                <w:b/>
                <w:color w:val="auto"/>
              </w:rPr>
              <w:t>SPACE STATION CREW</w:t>
            </w:r>
          </w:p>
        </w:tc>
      </w:tr>
      <w:tr w:rsidR="00747ECF" w14:paraId="6EAE2830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27" w14:textId="5E4EC683" w:rsidR="00747ECF" w:rsidRPr="00F84837" w:rsidRDefault="00747ECF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EAE2828" w14:textId="77777777" w:rsidR="00747ECF" w:rsidRDefault="00747ECF" w:rsidP="00747EC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6EAE2829" w14:textId="77777777" w:rsidR="00747ECF" w:rsidRPr="00747ECF" w:rsidRDefault="00747ECF" w:rsidP="00747ECF">
            <w:pPr>
              <w:rPr>
                <w:i/>
                <w:sz w:val="16"/>
                <w:szCs w:val="16"/>
              </w:rPr>
            </w:pPr>
            <w:r w:rsidRPr="00747EC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3507" w:type="dxa"/>
            <w:shd w:val="clear" w:color="auto" w:fill="FFFFFF" w:themeFill="background1"/>
          </w:tcPr>
          <w:p w14:paraId="6EAE282A" w14:textId="77777777" w:rsidR="00424123" w:rsidRPr="00424123" w:rsidRDefault="00424123" w:rsidP="00747ECF">
            <w:pPr>
              <w:pStyle w:val="Default"/>
              <w:tabs>
                <w:tab w:val="left" w:leader="underscore" w:pos="2872"/>
              </w:tabs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2B" w14:textId="77777777" w:rsidR="00747ECF" w:rsidRDefault="00747ECF" w:rsidP="00747ECF">
            <w:pPr>
              <w:pStyle w:val="Default"/>
              <w:tabs>
                <w:tab w:val="left" w:leader="underscore" w:pos="2872"/>
              </w:tabs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EAE282C" w14:textId="77777777" w:rsidR="00747ECF" w:rsidRPr="00424123" w:rsidRDefault="00747ECF" w:rsidP="00747ECF">
            <w:pPr>
              <w:pStyle w:val="Default"/>
              <w:tabs>
                <w:tab w:val="left" w:leader="underscore" w:pos="3124"/>
              </w:tabs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EAE282D" w14:textId="77777777" w:rsidR="00747ECF" w:rsidRPr="00424123" w:rsidRDefault="00747ECF" w:rsidP="00747ECF">
            <w:pPr>
              <w:pStyle w:val="Default"/>
              <w:tabs>
                <w:tab w:val="left" w:leader="underscore" w:pos="3124"/>
              </w:tabs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2E" w14:textId="77777777" w:rsidR="00747ECF" w:rsidRDefault="00747ECF" w:rsidP="00747ECF">
            <w:pPr>
              <w:pStyle w:val="Default"/>
              <w:tabs>
                <w:tab w:val="left" w:leader="underscore" w:pos="2872"/>
              </w:tabs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EAE282F" w14:textId="77777777" w:rsidR="00747ECF" w:rsidRPr="00424123" w:rsidRDefault="00747ECF" w:rsidP="00747ECF">
            <w:pPr>
              <w:pStyle w:val="Default"/>
              <w:tabs>
                <w:tab w:val="left" w:leader="underscore" w:pos="3124"/>
              </w:tabs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47ECF" w14:paraId="6EAE283E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31" w14:textId="0F226982" w:rsidR="00747ECF" w:rsidRPr="00F84837" w:rsidRDefault="00747ECF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EAE2832" w14:textId="77777777" w:rsidR="00747ECF" w:rsidRDefault="00747ECF" w:rsidP="00747EC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SAT</w:t>
            </w:r>
          </w:p>
          <w:p w14:paraId="6EAE2833" w14:textId="77777777" w:rsidR="00747ECF" w:rsidRPr="00747ECF" w:rsidRDefault="00747ECF" w:rsidP="00747ECF">
            <w:pPr>
              <w:rPr>
                <w:i/>
                <w:sz w:val="16"/>
                <w:szCs w:val="16"/>
              </w:rPr>
            </w:pPr>
            <w:r w:rsidRPr="00747ECF">
              <w:rPr>
                <w:i/>
                <w:sz w:val="16"/>
                <w:szCs w:val="16"/>
              </w:rPr>
              <w:t>Satellite</w:t>
            </w:r>
          </w:p>
        </w:tc>
        <w:tc>
          <w:tcPr>
            <w:tcW w:w="3507" w:type="dxa"/>
            <w:shd w:val="clear" w:color="auto" w:fill="FFFFFF" w:themeFill="background1"/>
          </w:tcPr>
          <w:p w14:paraId="6EAE2834" w14:textId="77777777" w:rsidR="00FE4CD5" w:rsidRPr="00424123" w:rsidRDefault="00FE4CD5" w:rsidP="00747EC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35" w14:textId="77777777" w:rsidR="00747ECF" w:rsidRDefault="00747ECF" w:rsidP="00747EC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EAE2836" w14:textId="77777777" w:rsidR="00FE4CD5" w:rsidRPr="00FE4CD5" w:rsidRDefault="00747ECF" w:rsidP="00747EC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EAE2837" w14:textId="77777777" w:rsidR="00747ECF" w:rsidRDefault="00FE4CD5" w:rsidP="00747EC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47ECF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EAE2838" w14:textId="77777777" w:rsidR="00747ECF" w:rsidRPr="00424123" w:rsidRDefault="00747ECF" w:rsidP="00747EC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EAE2839" w14:textId="77777777" w:rsidR="00FE4CD5" w:rsidRPr="00424123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3A" w14:textId="77777777" w:rsid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EAE283B" w14:textId="77777777" w:rsidR="00FE4CD5" w:rsidRP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EAE283C" w14:textId="77777777" w:rsid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3D" w14:textId="77777777" w:rsidR="00747ECF" w:rsidRDefault="00747ECF" w:rsidP="00747EC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7ECF" w14:paraId="6EAE284C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3F" w14:textId="36365281" w:rsidR="00747ECF" w:rsidRPr="00F84837" w:rsidRDefault="00747ECF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88FA3DE" w14:textId="77777777" w:rsidR="00C62514" w:rsidRDefault="00C62514" w:rsidP="00C62514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ATMO</w:t>
            </w:r>
          </w:p>
          <w:p w14:paraId="6EAE2840" w14:textId="089F3C46" w:rsidR="00C62514" w:rsidRPr="00C62514" w:rsidRDefault="00C62514" w:rsidP="00C62514">
            <w:pPr>
              <w:pStyle w:val="Heading2"/>
              <w:outlineLvl w:val="1"/>
              <w:rPr>
                <w:color w:val="auto"/>
              </w:rPr>
            </w:pPr>
            <w:r w:rsidRPr="00C62514">
              <w:rPr>
                <w:i/>
                <w:color w:val="auto"/>
                <w:sz w:val="16"/>
                <w:szCs w:val="16"/>
              </w:rPr>
              <w:t>Atmosphere</w:t>
            </w:r>
            <w:r w:rsidRPr="00C62514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6EAE2841" w14:textId="613128A6" w:rsidR="00747ECF" w:rsidRPr="00747ECF" w:rsidRDefault="00747ECF" w:rsidP="00747ECF"/>
        </w:tc>
        <w:tc>
          <w:tcPr>
            <w:tcW w:w="3507" w:type="dxa"/>
            <w:shd w:val="clear" w:color="auto" w:fill="FFFFFF" w:themeFill="background1"/>
          </w:tcPr>
          <w:p w14:paraId="6EAE2842" w14:textId="77777777" w:rsidR="00FE4CD5" w:rsidRPr="00424123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43" w14:textId="77777777" w:rsid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EAE2844" w14:textId="77777777" w:rsidR="00FE4CD5" w:rsidRP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EAE2845" w14:textId="77777777" w:rsid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46" w14:textId="77777777" w:rsidR="00747ECF" w:rsidRPr="00424123" w:rsidRDefault="00747ECF" w:rsidP="00747EC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EAE2847" w14:textId="77777777" w:rsidR="00FE4CD5" w:rsidRPr="00424123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48" w14:textId="77777777" w:rsid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6EAE2849" w14:textId="77777777" w:rsidR="00FE4CD5" w:rsidRP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EAE284A" w14:textId="77777777" w:rsidR="00FE4CD5" w:rsidRDefault="00FE4CD5" w:rsidP="00FE4CD5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4B" w14:textId="77777777" w:rsidR="00747ECF" w:rsidRPr="00424123" w:rsidRDefault="00747ECF" w:rsidP="00747EC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F774F" w14:paraId="6578A651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1578EE0" w14:textId="5D07F421" w:rsidR="00CF774F" w:rsidRPr="00F84837" w:rsidRDefault="00CF774F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7CD0D9C" w14:textId="77777777" w:rsidR="00CF774F" w:rsidRDefault="00CF774F" w:rsidP="00CF774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BIO</w:t>
            </w:r>
          </w:p>
          <w:p w14:paraId="77111D89" w14:textId="608FDFCE" w:rsidR="00CF774F" w:rsidRPr="00F84837" w:rsidRDefault="00CF774F" w:rsidP="00CF774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CF774F">
              <w:rPr>
                <w:i/>
                <w:color w:val="auto"/>
                <w:sz w:val="16"/>
                <w:szCs w:val="16"/>
              </w:rPr>
              <w:t>Biosphere</w:t>
            </w:r>
          </w:p>
        </w:tc>
        <w:tc>
          <w:tcPr>
            <w:tcW w:w="3507" w:type="dxa"/>
            <w:shd w:val="clear" w:color="auto" w:fill="FFFFFF" w:themeFill="background1"/>
          </w:tcPr>
          <w:p w14:paraId="0A89BC47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108AC7C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24CDEFD5" w14:textId="77777777" w:rsidR="00CF774F" w:rsidRPr="00FE4CD5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B768F9B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6A6FBC4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5E6FDCE3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0479D76C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5149ED60" w14:textId="77777777" w:rsidR="00CF774F" w:rsidRPr="00FE4CD5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C245CFC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2F1576BB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F774F" w14:paraId="6EAE285A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4D" w14:textId="152D8AF4" w:rsidR="00CF774F" w:rsidRPr="00F84837" w:rsidRDefault="00CF774F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87D38B6" w14:textId="77777777" w:rsidR="00CF774F" w:rsidRDefault="00CF774F" w:rsidP="00CF774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RYO</w:t>
            </w:r>
          </w:p>
          <w:p w14:paraId="6EAE284F" w14:textId="26F599AD" w:rsidR="00CF774F" w:rsidRPr="00747ECF" w:rsidRDefault="00CF774F" w:rsidP="00CF774F">
            <w:r>
              <w:rPr>
                <w:i/>
                <w:sz w:val="16"/>
                <w:szCs w:val="16"/>
              </w:rPr>
              <w:t>Cryosphere</w:t>
            </w:r>
          </w:p>
        </w:tc>
        <w:tc>
          <w:tcPr>
            <w:tcW w:w="3507" w:type="dxa"/>
            <w:shd w:val="clear" w:color="auto" w:fill="FFFFFF" w:themeFill="background1"/>
          </w:tcPr>
          <w:p w14:paraId="3715497B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46B0C009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05C3F6A2" w14:textId="77777777" w:rsidR="00CF774F" w:rsidRPr="00FE4CD5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9D964C4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54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33FB8AB8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540594AD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752596E6" w14:textId="77777777" w:rsidR="00CF774F" w:rsidRPr="00FE4CD5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E1ADE88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59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F774F" w14:paraId="6EAE2868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5B" w14:textId="0F387AE0" w:rsidR="00CF774F" w:rsidRPr="00F84837" w:rsidRDefault="00CF774F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EAE285C" w14:textId="77777777" w:rsidR="00CF774F" w:rsidRDefault="00CF774F" w:rsidP="00CF774F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6EAE285D" w14:textId="37B60056" w:rsidR="00CF774F" w:rsidRPr="00747ECF" w:rsidRDefault="00CF774F" w:rsidP="00CF774F">
            <w:r>
              <w:rPr>
                <w:i/>
                <w:sz w:val="16"/>
                <w:szCs w:val="16"/>
              </w:rPr>
              <w:t>Geosphere</w:t>
            </w:r>
          </w:p>
        </w:tc>
        <w:tc>
          <w:tcPr>
            <w:tcW w:w="3507" w:type="dxa"/>
            <w:shd w:val="clear" w:color="auto" w:fill="FFFFFF" w:themeFill="background1"/>
          </w:tcPr>
          <w:p w14:paraId="6EAE285E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5F" w14:textId="4F6359FC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6EAE2860" w14:textId="77777777" w:rsidR="00CF774F" w:rsidRPr="00FE4CD5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EAE2861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62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EAE2863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EAE2864" w14:textId="615D25A9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6EAE2865" w14:textId="77777777" w:rsidR="00CF774F" w:rsidRPr="00FE4CD5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EAE2866" w14:textId="77777777" w:rsidR="00CF774F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67" w14:textId="77777777" w:rsidR="00CF774F" w:rsidRPr="00424123" w:rsidRDefault="00CF774F" w:rsidP="00CF774F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362" w14:paraId="6EAE2884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77" w14:textId="04CE9AC0" w:rsidR="00473362" w:rsidRPr="00F84837" w:rsidRDefault="00473362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049967E" w14:textId="77777777" w:rsid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OCEAN</w:t>
            </w:r>
          </w:p>
          <w:p w14:paraId="6EAE2879" w14:textId="221F0829" w:rsidR="00473362" w:rsidRPr="00747ECF" w:rsidRDefault="00473362" w:rsidP="00473362">
            <w:r>
              <w:rPr>
                <w:i/>
                <w:sz w:val="16"/>
                <w:szCs w:val="16"/>
              </w:rPr>
              <w:t>Ocean</w:t>
            </w:r>
          </w:p>
        </w:tc>
        <w:tc>
          <w:tcPr>
            <w:tcW w:w="3507" w:type="dxa"/>
            <w:shd w:val="clear" w:color="auto" w:fill="FFFFFF" w:themeFill="background1"/>
          </w:tcPr>
          <w:p w14:paraId="1B88E311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6D7BC0B1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3F9C2503" w14:textId="77777777" w:rsidR="00473362" w:rsidRPr="00FE4CD5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444AE58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7E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39E14009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1162597C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</w:t>
            </w:r>
          </w:p>
          <w:p w14:paraId="050FB714" w14:textId="77777777" w:rsidR="00473362" w:rsidRPr="00FE4CD5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6EF2340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83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362" w14:paraId="6EAE2894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87" w14:textId="05137425" w:rsidR="00473362" w:rsidRPr="00F84837" w:rsidRDefault="00473362" w:rsidP="00473362">
            <w:pPr>
              <w:pStyle w:val="Default"/>
              <w:numPr>
                <w:ilvl w:val="0"/>
                <w:numId w:val="14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490B6AE" w14:textId="77777777" w:rsid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W</w:t>
            </w:r>
          </w:p>
          <w:p w14:paraId="6EAE2889" w14:textId="0EBCFE77" w:rsidR="00473362" w:rsidRPr="00747ECF" w:rsidRDefault="00473362" w:rsidP="00473362">
            <w:r>
              <w:rPr>
                <w:i/>
                <w:sz w:val="16"/>
                <w:szCs w:val="16"/>
              </w:rPr>
              <w:t>Space Weather</w:t>
            </w:r>
          </w:p>
        </w:tc>
        <w:tc>
          <w:tcPr>
            <w:tcW w:w="3507" w:type="dxa"/>
            <w:shd w:val="clear" w:color="auto" w:fill="FFFFFF" w:themeFill="background1"/>
          </w:tcPr>
          <w:p w14:paraId="037AD920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1AE85574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5E22F8CA" w14:textId="77777777" w:rsidR="00473362" w:rsidRPr="00FE4CD5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EAF3951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8E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2336D3C3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  <w:p w14:paraId="096692B8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____________________________</w:t>
            </w:r>
          </w:p>
          <w:p w14:paraId="3F175D22" w14:textId="77777777" w:rsidR="00473362" w:rsidRPr="00FE4CD5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E5CB558" w14:textId="77777777" w:rsidR="00473362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</w:t>
            </w:r>
          </w:p>
          <w:p w14:paraId="6EAE2893" w14:textId="77777777" w:rsidR="00473362" w:rsidRPr="00424123" w:rsidRDefault="00473362" w:rsidP="00473362">
            <w:pPr>
              <w:pStyle w:val="Default"/>
              <w:spacing w:before="5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6EAE28A2" w14:textId="77777777" w:rsidR="00C8585E" w:rsidRDefault="00C8585E" w:rsidP="00C8585E">
      <w:pPr>
        <w:pStyle w:val="Default"/>
        <w:rPr>
          <w:rFonts w:ascii="Calibri" w:hAnsi="Calibri" w:cs="Calibri"/>
          <w:sz w:val="22"/>
          <w:szCs w:val="22"/>
        </w:rPr>
      </w:pPr>
    </w:p>
    <w:p w14:paraId="6EAE28A3" w14:textId="77777777" w:rsidR="00C8585E" w:rsidRPr="00C8585E" w:rsidRDefault="00C8585E" w:rsidP="00C8585E">
      <w:pPr>
        <w:pStyle w:val="Default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22"/>
          <w:szCs w:val="22"/>
        </w:rPr>
        <w:t>*R</w:t>
      </w:r>
      <w:r w:rsidRPr="00C8585E">
        <w:rPr>
          <w:rFonts w:ascii="Calibri" w:hAnsi="Calibri" w:cs="Calibri"/>
          <w:i/>
          <w:sz w:val="22"/>
          <w:szCs w:val="22"/>
        </w:rPr>
        <w:t>equired to fly Earth Odyssey</w:t>
      </w:r>
    </w:p>
    <w:p w14:paraId="34302656" w14:textId="77777777" w:rsidR="00C62514" w:rsidRDefault="005E6010" w:rsidP="00424123">
      <w:pPr>
        <w:pStyle w:val="Heading1"/>
        <w:rPr>
          <w:b/>
          <w:caps/>
          <w:color w:val="auto"/>
        </w:rPr>
      </w:pPr>
      <w:r>
        <w:rPr>
          <w:sz w:val="22"/>
          <w:szCs w:val="22"/>
        </w:rPr>
        <w:br/>
      </w:r>
    </w:p>
    <w:p w14:paraId="258FD396" w14:textId="77777777" w:rsidR="00C62514" w:rsidRDefault="00C62514">
      <w:pPr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rPr>
          <w:b/>
          <w:caps/>
        </w:rPr>
        <w:br w:type="page"/>
      </w:r>
    </w:p>
    <w:p w14:paraId="6EAE28A4" w14:textId="363B8CA8" w:rsidR="000D2253" w:rsidRDefault="00424123" w:rsidP="00424123">
      <w:pPr>
        <w:pStyle w:val="Heading1"/>
        <w:rPr>
          <w:b/>
          <w:color w:val="auto"/>
        </w:rPr>
      </w:pPr>
      <w:r w:rsidRPr="00424123">
        <w:rPr>
          <w:b/>
          <w:caps/>
          <w:color w:val="auto"/>
        </w:rPr>
        <w:lastRenderedPageBreak/>
        <w:t>Customize Your Crew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MISSION: </w:t>
      </w:r>
      <w:r w:rsidRPr="00424123">
        <w:rPr>
          <w:b/>
          <w:color w:val="auto"/>
        </w:rPr>
        <w:t>EARTH ODYSSEY</w:t>
      </w:r>
    </w:p>
    <w:p w14:paraId="6EAE28A5" w14:textId="77777777" w:rsidR="00424123" w:rsidRDefault="00424123" w:rsidP="00424123"/>
    <w:p w14:paraId="6EAE28A6" w14:textId="77777777" w:rsidR="00424123" w:rsidRDefault="00424123" w:rsidP="00424123">
      <w:r>
        <w:t xml:space="preserve">The crew is customizable based upon the number and talents of your students. We recommend filling in the teams in a manner that fits the strengths of your students and teaching objectives. </w:t>
      </w:r>
    </w:p>
    <w:p w14:paraId="6EAE28A7" w14:textId="77777777" w:rsidR="005E6010" w:rsidRDefault="00424123" w:rsidP="00424123">
      <w:r>
        <w:t xml:space="preserve">To start, review the team descriptions on page 3. This will provide you with details needed to place your students on the most appropriate team. Then follow the guidelines below for </w:t>
      </w:r>
      <w:r w:rsidR="005E6010">
        <w:t xml:space="preserve">completing </w:t>
      </w:r>
      <w:r>
        <w:t xml:space="preserve">the crew </w:t>
      </w:r>
      <w:r w:rsidR="005E6010">
        <w:t>form on page 1.</w:t>
      </w:r>
    </w:p>
    <w:p w14:paraId="6EAE28A8" w14:textId="77777777" w:rsidR="00424123" w:rsidRDefault="00424123" w:rsidP="00424123">
      <w:r>
        <w:t>Each TEAM</w:t>
      </w:r>
      <w:r w:rsidR="005E6010">
        <w:t xml:space="preserve"> </w:t>
      </w:r>
      <w:r>
        <w:t>includes at least one student on the Mission Control Crew and one student on the Space Station Crew.</w:t>
      </w:r>
    </w:p>
    <w:p w14:paraId="6EAE28AC" w14:textId="2E8B3BCD" w:rsidR="005E6010" w:rsidRDefault="005E6010" w:rsidP="00695EBF">
      <w:pPr>
        <w:pStyle w:val="ListParagraph"/>
        <w:numPr>
          <w:ilvl w:val="0"/>
          <w:numId w:val="3"/>
        </w:numPr>
      </w:pPr>
      <w:r>
        <w:t>Place</w:t>
      </w:r>
      <w:r w:rsidR="00424123">
        <w:t xml:space="preserve"> one (1) student on each crew</w:t>
      </w:r>
      <w:r w:rsidR="00FF5164">
        <w:t xml:space="preserve"> – Mission Control and Space Station </w:t>
      </w:r>
      <w:r w:rsidR="00EF488B">
        <w:t xml:space="preserve">-- </w:t>
      </w:r>
      <w:r w:rsidR="00FF5164">
        <w:t>for each team</w:t>
      </w:r>
      <w:r w:rsidR="00424123">
        <w:t xml:space="preserve">. </w:t>
      </w:r>
      <w:r w:rsidR="00EF488B">
        <w:t>(Ex: Place one student on the COM team in Mission Control, and one on the COM team in the Space Station.)</w:t>
      </w:r>
    </w:p>
    <w:p w14:paraId="6EAE28AD" w14:textId="5A827ECA" w:rsidR="005E6010" w:rsidRDefault="005E6010" w:rsidP="00695EBF">
      <w:pPr>
        <w:pStyle w:val="ListParagraph"/>
        <w:numPr>
          <w:ilvl w:val="0"/>
          <w:numId w:val="3"/>
        </w:numPr>
      </w:pPr>
      <w:r>
        <w:t>Once you have assigned one</w:t>
      </w:r>
      <w:r w:rsidR="00FF5164">
        <w:t xml:space="preserve"> (1)</w:t>
      </w:r>
      <w:r>
        <w:t xml:space="preserve"> student </w:t>
      </w:r>
      <w:r w:rsidR="00FF5164">
        <w:t>to</w:t>
      </w:r>
      <w:r>
        <w:t xml:space="preserve"> the </w:t>
      </w:r>
      <w:r w:rsidR="00695EBF">
        <w:t>8</w:t>
      </w:r>
      <w:r>
        <w:t xml:space="preserve"> teams of both crews</w:t>
      </w:r>
      <w:r w:rsidR="00695EBF">
        <w:t xml:space="preserve"> (16 students in total) </w:t>
      </w:r>
      <w:r>
        <w:t xml:space="preserve">go back and </w:t>
      </w:r>
      <w:r w:rsidR="00FF5164">
        <w:t xml:space="preserve">assign a second student to </w:t>
      </w:r>
      <w:r w:rsidR="00424123">
        <w:t>the other slot for each team</w:t>
      </w:r>
      <w:r w:rsidR="00FF5164">
        <w:t xml:space="preserve">. </w:t>
      </w:r>
      <w:r>
        <w:t xml:space="preserve">These </w:t>
      </w:r>
      <w:r w:rsidR="00424123">
        <w:t xml:space="preserve">students </w:t>
      </w:r>
      <w:r>
        <w:t>will work as partners</w:t>
      </w:r>
      <w:r w:rsidR="00424123">
        <w:t>.</w:t>
      </w:r>
    </w:p>
    <w:p w14:paraId="6EAE28AF" w14:textId="77777777" w:rsidR="00424123" w:rsidRDefault="005E6010" w:rsidP="0058381E">
      <w:pPr>
        <w:pStyle w:val="ListParagraph"/>
        <w:numPr>
          <w:ilvl w:val="0"/>
          <w:numId w:val="3"/>
        </w:numPr>
      </w:pPr>
      <w:r>
        <w:t xml:space="preserve">Remember each </w:t>
      </w:r>
      <w:r w:rsidR="00C8585E">
        <w:t>team member in Mission Control C</w:t>
      </w:r>
      <w:r>
        <w:t>rew must have a corresponding te</w:t>
      </w:r>
      <w:r w:rsidR="00C8585E">
        <w:t>am member in the Space Station C</w:t>
      </w:r>
      <w:r>
        <w:t>rew.</w:t>
      </w:r>
    </w:p>
    <w:p w14:paraId="6EAE28B0" w14:textId="643D4F18" w:rsidR="005E6010" w:rsidRDefault="00424123" w:rsidP="00424123">
      <w:r>
        <w:t xml:space="preserve">If you have questions about </w:t>
      </w:r>
      <w:r w:rsidR="00E73F35">
        <w:t xml:space="preserve">completing </w:t>
      </w:r>
      <w:r>
        <w:t xml:space="preserve">the Crew Manifest, please </w:t>
      </w:r>
      <w:r w:rsidR="00695EBF">
        <w:t xml:space="preserve">contact us at </w:t>
      </w:r>
      <w:hyperlink r:id="rId11" w:history="1">
        <w:r w:rsidR="00695EBF" w:rsidRPr="00CF1CCF">
          <w:rPr>
            <w:rStyle w:val="Hyperlink"/>
          </w:rPr>
          <w:t>info@clcstlouis.org</w:t>
        </w:r>
      </w:hyperlink>
      <w:r w:rsidR="00695EBF">
        <w:t xml:space="preserve"> </w:t>
      </w:r>
      <w:r>
        <w:t>.</w:t>
      </w:r>
    </w:p>
    <w:p w14:paraId="6EAE28B1" w14:textId="77777777" w:rsidR="005E6010" w:rsidRDefault="005E6010">
      <w:r>
        <w:br w:type="page"/>
      </w:r>
    </w:p>
    <w:p w14:paraId="6EAE28B2" w14:textId="77777777" w:rsidR="005E6010" w:rsidRDefault="005E6010" w:rsidP="005E6010">
      <w:pPr>
        <w:pStyle w:val="Heading1"/>
        <w:rPr>
          <w:b/>
          <w:color w:val="auto"/>
        </w:rPr>
      </w:pPr>
      <w:r>
        <w:rPr>
          <w:sz w:val="22"/>
          <w:szCs w:val="22"/>
        </w:rPr>
        <w:lastRenderedPageBreak/>
        <w:br/>
      </w:r>
      <w:r>
        <w:rPr>
          <w:b/>
          <w:caps/>
          <w:color w:val="auto"/>
        </w:rPr>
        <w:t>TEAM DESCRIPTIONS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 MISSION: </w:t>
      </w:r>
      <w:r w:rsidRPr="00424123">
        <w:rPr>
          <w:b/>
          <w:color w:val="auto"/>
        </w:rPr>
        <w:t>EARTH ODYSSEY</w:t>
      </w:r>
    </w:p>
    <w:p w14:paraId="6EAE28B3" w14:textId="77777777" w:rsidR="005E6010" w:rsidRDefault="00E13788" w:rsidP="005E6010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  <w:r w:rsidR="005E6010" w:rsidRPr="005E6010">
        <w:rPr>
          <w:rFonts w:ascii="Calibri" w:hAnsi="Calibri" w:cs="Calibri"/>
          <w:sz w:val="22"/>
          <w:szCs w:val="22"/>
        </w:rPr>
        <w:t>Review each of these job descriptions to familiarize yourself with the type of work being conducted during the mission</w:t>
      </w:r>
      <w:r w:rsidR="005E6010">
        <w:rPr>
          <w:rFonts w:ascii="Calibri" w:hAnsi="Calibri" w:cs="Calibri"/>
          <w:sz w:val="22"/>
          <w:szCs w:val="22"/>
        </w:rPr>
        <w:t>.</w:t>
      </w:r>
      <w:r w:rsidR="005E6010">
        <w:rPr>
          <w:rFonts w:ascii="Calibri" w:hAnsi="Calibri" w:cs="Calibri"/>
          <w:sz w:val="20"/>
          <w:szCs w:val="20"/>
        </w:rPr>
        <w:t xml:space="preserve"> </w:t>
      </w:r>
    </w:p>
    <w:p w14:paraId="6EAE28B4" w14:textId="77777777" w:rsidR="005E6010" w:rsidRDefault="005E6010" w:rsidP="005E601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1530"/>
        <w:gridCol w:w="4490"/>
        <w:gridCol w:w="2705"/>
      </w:tblGrid>
      <w:tr w:rsidR="005E6010" w14:paraId="6EAE28B9" w14:textId="77777777" w:rsidTr="00CF774F">
        <w:tc>
          <w:tcPr>
            <w:tcW w:w="625" w:type="dxa"/>
            <w:shd w:val="clear" w:color="auto" w:fill="FFFFFF" w:themeFill="background1"/>
            <w:vAlign w:val="center"/>
          </w:tcPr>
          <w:p w14:paraId="6EAE28B5" w14:textId="77777777" w:rsidR="005E6010" w:rsidRPr="000D2253" w:rsidRDefault="005E6010" w:rsidP="00D22EE7"/>
        </w:tc>
        <w:tc>
          <w:tcPr>
            <w:tcW w:w="1530" w:type="dxa"/>
            <w:shd w:val="clear" w:color="auto" w:fill="FFFFFF" w:themeFill="background1"/>
            <w:vAlign w:val="center"/>
          </w:tcPr>
          <w:p w14:paraId="6EAE28B6" w14:textId="77777777" w:rsidR="005E6010" w:rsidRPr="00424123" w:rsidRDefault="00E13788" w:rsidP="00D22EE7">
            <w:pPr>
              <w:pStyle w:val="Heading3"/>
              <w:jc w:val="center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AM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6EAE28B7" w14:textId="77777777" w:rsidR="005E6010" w:rsidRPr="00424123" w:rsidRDefault="00E13788" w:rsidP="00D22EE7">
            <w:pPr>
              <w:pStyle w:val="Heading3"/>
              <w:jc w:val="center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6EAE28B8" w14:textId="77777777" w:rsidR="005E6010" w:rsidRPr="00424123" w:rsidRDefault="00E13788" w:rsidP="00E13788">
            <w:pPr>
              <w:pStyle w:val="Heading3"/>
              <w:jc w:val="center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JOB TITLES</w:t>
            </w:r>
            <w:r w:rsidR="005E6010" w:rsidRPr="00424123">
              <w:rPr>
                <w:b/>
                <w:color w:val="auto"/>
              </w:rPr>
              <w:t xml:space="preserve"> </w:t>
            </w:r>
          </w:p>
        </w:tc>
      </w:tr>
      <w:tr w:rsidR="005E6010" w14:paraId="6EAE28C4" w14:textId="77777777" w:rsidTr="00473362">
        <w:trPr>
          <w:trHeight w:val="1367"/>
        </w:trPr>
        <w:tc>
          <w:tcPr>
            <w:tcW w:w="625" w:type="dxa"/>
            <w:shd w:val="clear" w:color="auto" w:fill="FFFFFF" w:themeFill="background1"/>
          </w:tcPr>
          <w:p w14:paraId="6EAE28BA" w14:textId="32A7B629" w:rsidR="005E6010" w:rsidRPr="00F84837" w:rsidRDefault="005E6010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AE28BB" w14:textId="77777777" w:rsidR="005E6010" w:rsidRDefault="005E6010" w:rsidP="00D22EE7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OM</w:t>
            </w:r>
          </w:p>
          <w:p w14:paraId="6EAE28BC" w14:textId="77777777" w:rsidR="005E6010" w:rsidRPr="00747ECF" w:rsidRDefault="005E6010" w:rsidP="00D22EE7">
            <w:pPr>
              <w:rPr>
                <w:i/>
                <w:sz w:val="16"/>
                <w:szCs w:val="16"/>
              </w:rPr>
            </w:pPr>
            <w:r w:rsidRPr="00747ECF">
              <w:rPr>
                <w:i/>
                <w:sz w:val="16"/>
                <w:szCs w:val="16"/>
              </w:rPr>
              <w:t>Communications</w:t>
            </w:r>
          </w:p>
        </w:tc>
        <w:tc>
          <w:tcPr>
            <w:tcW w:w="4490" w:type="dxa"/>
            <w:shd w:val="clear" w:color="auto" w:fill="FFFFFF" w:themeFill="background1"/>
          </w:tcPr>
          <w:p w14:paraId="6EAE28BD" w14:textId="77777777" w:rsidR="00601F16" w:rsidRDefault="00601F16" w:rsidP="00C8585E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Provide communications support between astronauts and Mission Control.  </w:t>
            </w:r>
          </w:p>
          <w:p w14:paraId="6EAE28BE" w14:textId="77777777" w:rsidR="00601F16" w:rsidRDefault="00601F16" w:rsidP="00C8585E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Manage 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>the distribution of assignments during an even</w:t>
            </w:r>
            <w:r>
              <w:rPr>
                <w:rFonts w:asciiTheme="minorHAnsi" w:hAnsiTheme="minorHAnsi" w:cs="Calibri"/>
                <w:sz w:val="19"/>
                <w:szCs w:val="19"/>
              </w:rPr>
              <w:t>t and during some emergencies.</w:t>
            </w:r>
          </w:p>
          <w:p w14:paraId="2D2E8D0E" w14:textId="77777777" w:rsidR="00473362" w:rsidRPr="00E34760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s: Comfortable reading out loud; multi-tasking</w:t>
            </w:r>
          </w:p>
          <w:p w14:paraId="6EAE28C0" w14:textId="77777777" w:rsidR="00E13788" w:rsidRPr="00E13788" w:rsidRDefault="00E13788" w:rsidP="00C8585E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6EAE28C1" w14:textId="77777777" w:rsidR="00E13788" w:rsidRDefault="00E13788" w:rsidP="00C8585E">
            <w:pPr>
              <w:pStyle w:val="Default"/>
              <w:tabs>
                <w:tab w:val="left" w:leader="underscore" w:pos="2872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Astron</w:t>
            </w:r>
            <w:r>
              <w:rPr>
                <w:rFonts w:asciiTheme="minorHAnsi" w:hAnsiTheme="minorHAnsi" w:cs="Calibri"/>
                <w:sz w:val="19"/>
                <w:szCs w:val="19"/>
              </w:rPr>
              <w:t>aut</w:t>
            </w:r>
          </w:p>
          <w:p w14:paraId="6EAE28C2" w14:textId="77777777" w:rsidR="00E13788" w:rsidRPr="00E13788" w:rsidRDefault="00E13788" w:rsidP="00C8585E">
            <w:pPr>
              <w:pStyle w:val="Default"/>
              <w:tabs>
                <w:tab w:val="left" w:leader="underscore" w:pos="2872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ngineer</w:t>
            </w:r>
          </w:p>
          <w:p w14:paraId="6EAE28C3" w14:textId="77777777" w:rsidR="00E13788" w:rsidRPr="00C8585E" w:rsidRDefault="00E13788" w:rsidP="00C8585E">
            <w:pPr>
              <w:pStyle w:val="Default"/>
              <w:tabs>
                <w:tab w:val="left" w:leader="underscore" w:pos="2872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Astronaut Trainer</w:t>
            </w:r>
          </w:p>
        </w:tc>
      </w:tr>
      <w:tr w:rsidR="005E6010" w14:paraId="6EAE28CE" w14:textId="77777777" w:rsidTr="00473362">
        <w:trPr>
          <w:trHeight w:val="1070"/>
        </w:trPr>
        <w:tc>
          <w:tcPr>
            <w:tcW w:w="625" w:type="dxa"/>
            <w:shd w:val="clear" w:color="auto" w:fill="FFFFFF" w:themeFill="background1"/>
          </w:tcPr>
          <w:p w14:paraId="6EAE28C5" w14:textId="67040521" w:rsidR="005E6010" w:rsidRPr="00F84837" w:rsidRDefault="005E6010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AE28C6" w14:textId="77777777" w:rsidR="005E6010" w:rsidRDefault="005E6010" w:rsidP="00D22EE7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SAT</w:t>
            </w:r>
          </w:p>
          <w:p w14:paraId="6EAE28C7" w14:textId="77777777" w:rsidR="005E6010" w:rsidRPr="00747ECF" w:rsidRDefault="005E6010" w:rsidP="00D22EE7">
            <w:pPr>
              <w:rPr>
                <w:i/>
                <w:sz w:val="16"/>
                <w:szCs w:val="16"/>
              </w:rPr>
            </w:pPr>
            <w:r w:rsidRPr="00747ECF">
              <w:rPr>
                <w:i/>
                <w:sz w:val="16"/>
                <w:szCs w:val="16"/>
              </w:rPr>
              <w:t>Satellite</w:t>
            </w:r>
          </w:p>
        </w:tc>
        <w:tc>
          <w:tcPr>
            <w:tcW w:w="4490" w:type="dxa"/>
            <w:shd w:val="clear" w:color="auto" w:fill="FFFFFF" w:themeFill="background1"/>
          </w:tcPr>
          <w:p w14:paraId="6EAE28C8" w14:textId="77777777" w:rsidR="00601F16" w:rsidRDefault="00601F16" w:rsidP="00C8585E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 w:rsidRPr="00601F16">
              <w:rPr>
                <w:rFonts w:asciiTheme="minorHAnsi" w:hAnsiTheme="minorHAnsi" w:cs="Calibri"/>
                <w:sz w:val="19"/>
                <w:szCs w:val="19"/>
              </w:rPr>
              <w:t>Mo</w:t>
            </w:r>
            <w:r>
              <w:rPr>
                <w:rFonts w:asciiTheme="minorHAnsi" w:hAnsiTheme="minorHAnsi" w:cs="Calibri"/>
                <w:sz w:val="19"/>
                <w:szCs w:val="19"/>
              </w:rPr>
              <w:t>nitor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 the Earth Observation Satellite network</w:t>
            </w:r>
            <w:r w:rsidR="00843C2E">
              <w:rPr>
                <w:rFonts w:asciiTheme="minorHAnsi" w:hAnsiTheme="minorHAnsi" w:cs="Calibri"/>
                <w:sz w:val="19"/>
                <w:szCs w:val="19"/>
              </w:rPr>
              <w:t>.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</w:p>
          <w:p w14:paraId="2254A84E" w14:textId="77777777" w:rsidR="00E13788" w:rsidRDefault="00E13788" w:rsidP="00C8585E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>Build and test a remotely operated satellite to study Earth, installing critical equipment and components and retrieving data</w:t>
            </w:r>
            <w:r w:rsidR="00843C2E"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</w:p>
          <w:p w14:paraId="6EAE28C9" w14:textId="23D04C92" w:rsidR="00695EBF" w:rsidRPr="00C8585E" w:rsidRDefault="00473362" w:rsidP="00C8585E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s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: Strong oral communication; dexterity</w:t>
            </w:r>
          </w:p>
        </w:tc>
        <w:tc>
          <w:tcPr>
            <w:tcW w:w="2705" w:type="dxa"/>
            <w:shd w:val="clear" w:color="auto" w:fill="FFFFFF" w:themeFill="background1"/>
          </w:tcPr>
          <w:p w14:paraId="6EAE28CA" w14:textId="77777777" w:rsidR="00E13788" w:rsidRDefault="00E13788" w:rsidP="00C8585E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omputer Scientist</w:t>
            </w:r>
          </w:p>
          <w:p w14:paraId="6EAE28CB" w14:textId="77777777" w:rsidR="00E13788" w:rsidRDefault="00E13788" w:rsidP="00C8585E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6EAE28CC" w14:textId="77777777" w:rsidR="00E13788" w:rsidRDefault="00E13788" w:rsidP="00C8585E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6EAE28CD" w14:textId="77777777" w:rsidR="00843C2E" w:rsidRPr="00E13788" w:rsidRDefault="00E13788" w:rsidP="00C8585E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Structural Engineer</w:t>
            </w:r>
          </w:p>
        </w:tc>
      </w:tr>
      <w:tr w:rsidR="00473362" w14:paraId="34F596ED" w14:textId="77777777" w:rsidTr="00473362">
        <w:trPr>
          <w:trHeight w:val="1223"/>
        </w:trPr>
        <w:tc>
          <w:tcPr>
            <w:tcW w:w="625" w:type="dxa"/>
            <w:shd w:val="clear" w:color="auto" w:fill="FFFFFF" w:themeFill="background1"/>
          </w:tcPr>
          <w:p w14:paraId="4B54F164" w14:textId="2045B2B5" w:rsidR="00473362" w:rsidRPr="00F84837" w:rsidRDefault="00473362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4B4534" w14:textId="77777777" w:rsidR="00473362" w:rsidRP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473362">
              <w:rPr>
                <w:b/>
                <w:color w:val="auto"/>
                <w:sz w:val="24"/>
                <w:szCs w:val="24"/>
              </w:rPr>
              <w:t>ATMO</w:t>
            </w:r>
          </w:p>
          <w:p w14:paraId="14BD7048" w14:textId="16AAB116" w:rsidR="00473362" w:rsidRP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473362">
              <w:rPr>
                <w:i/>
                <w:color w:val="auto"/>
                <w:sz w:val="16"/>
                <w:szCs w:val="16"/>
              </w:rPr>
              <w:t>Atmosphere</w:t>
            </w:r>
          </w:p>
        </w:tc>
        <w:tc>
          <w:tcPr>
            <w:tcW w:w="4490" w:type="dxa"/>
            <w:shd w:val="clear" w:color="auto" w:fill="FFFFFF" w:themeFill="background1"/>
          </w:tcPr>
          <w:p w14:paraId="2D5860A0" w14:textId="77777777" w:rsid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 w:rsidRPr="00601F16">
              <w:rPr>
                <w:rFonts w:asciiTheme="minorHAnsi" w:hAnsiTheme="minorHAnsi" w:cs="Calibri"/>
                <w:sz w:val="19"/>
                <w:szCs w:val="19"/>
              </w:rPr>
              <w:t>Examine the effect of greenhouse gases on global temperature.</w:t>
            </w:r>
          </w:p>
          <w:p w14:paraId="3E74C7A8" w14:textId="77777777" w:rsidR="00473362" w:rsidRP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>Study precipitation, cloud cover and atmospheric aerosols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</w:p>
          <w:p w14:paraId="428943A9" w14:textId="46698023" w:rsid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Observa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662273AE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teorologist</w:t>
            </w:r>
          </w:p>
          <w:p w14:paraId="52BCC07D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limatologist</w:t>
            </w:r>
          </w:p>
          <w:p w14:paraId="2E3152EE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arth Scientist</w:t>
            </w:r>
          </w:p>
          <w:p w14:paraId="35472DEF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hemist</w:t>
            </w:r>
          </w:p>
          <w:p w14:paraId="26F58B81" w14:textId="06B9E984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Envir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onmental </w:t>
            </w:r>
            <w:r w:rsidRPr="00E13788">
              <w:rPr>
                <w:rFonts w:asciiTheme="minorHAnsi" w:hAnsiTheme="minorHAnsi" w:cs="Calibri"/>
                <w:sz w:val="19"/>
                <w:szCs w:val="19"/>
              </w:rPr>
              <w:t>Engineer</w:t>
            </w:r>
          </w:p>
        </w:tc>
      </w:tr>
      <w:tr w:rsidR="00473362" w14:paraId="6EAE28D8" w14:textId="77777777" w:rsidTr="00473362">
        <w:trPr>
          <w:trHeight w:val="1223"/>
        </w:trPr>
        <w:tc>
          <w:tcPr>
            <w:tcW w:w="625" w:type="dxa"/>
            <w:shd w:val="clear" w:color="auto" w:fill="FFFFFF" w:themeFill="background1"/>
          </w:tcPr>
          <w:p w14:paraId="6EAE28CF" w14:textId="2CE59CED" w:rsidR="00473362" w:rsidRPr="00F84837" w:rsidRDefault="00473362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AE28D0" w14:textId="77777777" w:rsid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BIO</w:t>
            </w:r>
          </w:p>
          <w:p w14:paraId="6EAE28D1" w14:textId="7CB2B49A" w:rsidR="00473362" w:rsidRPr="00747ECF" w:rsidRDefault="00473362" w:rsidP="00473362">
            <w:r>
              <w:rPr>
                <w:i/>
                <w:sz w:val="16"/>
                <w:szCs w:val="16"/>
              </w:rPr>
              <w:t>Biosphere</w:t>
            </w:r>
          </w:p>
        </w:tc>
        <w:tc>
          <w:tcPr>
            <w:tcW w:w="4490" w:type="dxa"/>
            <w:shd w:val="clear" w:color="auto" w:fill="FFFFFF" w:themeFill="background1"/>
          </w:tcPr>
          <w:p w14:paraId="6EAE28D2" w14:textId="77777777" w:rsidR="00473362" w:rsidRPr="00601F16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 xml:space="preserve">Study 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the impact of Earth’s vegetation and photosynthesis on 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CO2 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and climate change.  </w:t>
            </w:r>
          </w:p>
          <w:p w14:paraId="5CEB0FD1" w14:textId="77777777" w:rsid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>Observe population parameters and their environmental effects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  <w:r w:rsidRPr="00843C2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</w:p>
          <w:p w14:paraId="6EAE28D3" w14:textId="5D53DB03" w:rsidR="00473362" w:rsidRP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: Following written instructions</w:t>
            </w:r>
          </w:p>
        </w:tc>
        <w:tc>
          <w:tcPr>
            <w:tcW w:w="2705" w:type="dxa"/>
            <w:shd w:val="clear" w:color="auto" w:fill="FFFFFF" w:themeFill="background1"/>
          </w:tcPr>
          <w:p w14:paraId="6EAE28D4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Biologist</w:t>
            </w:r>
          </w:p>
          <w:p w14:paraId="6EAE28D5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arth Scientist</w:t>
            </w:r>
          </w:p>
          <w:p w14:paraId="6EAE28D6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Botanist</w:t>
            </w:r>
          </w:p>
          <w:p w14:paraId="6EAE28D7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Ecologist</w:t>
            </w:r>
          </w:p>
        </w:tc>
      </w:tr>
      <w:tr w:rsidR="00473362" w14:paraId="6EAE28EE" w14:textId="77777777" w:rsidTr="00473362">
        <w:trPr>
          <w:trHeight w:val="727"/>
        </w:trPr>
        <w:tc>
          <w:tcPr>
            <w:tcW w:w="625" w:type="dxa"/>
            <w:shd w:val="clear" w:color="auto" w:fill="FFFFFF" w:themeFill="background1"/>
          </w:tcPr>
          <w:p w14:paraId="6EAE28E4" w14:textId="7FC1FB66" w:rsidR="00473362" w:rsidRPr="00F84837" w:rsidRDefault="00473362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3A7F614" w14:textId="77777777" w:rsid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CRYO</w:t>
            </w:r>
          </w:p>
          <w:p w14:paraId="6EAE28E6" w14:textId="4D982340" w:rsidR="00473362" w:rsidRPr="00747ECF" w:rsidRDefault="00473362" w:rsidP="00473362">
            <w:r>
              <w:rPr>
                <w:i/>
                <w:sz w:val="16"/>
                <w:szCs w:val="16"/>
              </w:rPr>
              <w:t>Cryosphere</w:t>
            </w:r>
          </w:p>
        </w:tc>
        <w:tc>
          <w:tcPr>
            <w:tcW w:w="4490" w:type="dxa"/>
            <w:shd w:val="clear" w:color="auto" w:fill="FFFFFF" w:themeFill="background1"/>
          </w:tcPr>
          <w:p w14:paraId="1EF04E65" w14:textId="77777777" w:rsid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tudy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 snow and ice cover, reflected sunlight and temperature to see how melting glaciers and sea ice affect sea level and water supply.</w:t>
            </w:r>
          </w:p>
          <w:p w14:paraId="6EAE28E7" w14:textId="566A9D36" w:rsidR="00473362" w:rsidRPr="00C8585E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Observation</w:t>
            </w:r>
          </w:p>
        </w:tc>
        <w:tc>
          <w:tcPr>
            <w:tcW w:w="2705" w:type="dxa"/>
            <w:shd w:val="clear" w:color="auto" w:fill="FFFFFF" w:themeFill="background1"/>
          </w:tcPr>
          <w:p w14:paraId="2048230D" w14:textId="77777777" w:rsidR="00473362" w:rsidRDefault="00473362" w:rsidP="00473362">
            <w:pPr>
              <w:pStyle w:val="Default"/>
              <w:tabs>
                <w:tab w:val="left" w:leader="underscore" w:pos="3124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laciologist</w:t>
            </w:r>
          </w:p>
          <w:p w14:paraId="0A756166" w14:textId="77777777" w:rsidR="00473362" w:rsidRDefault="00473362" w:rsidP="00473362">
            <w:pPr>
              <w:pStyle w:val="Default"/>
              <w:tabs>
                <w:tab w:val="left" w:leader="underscore" w:pos="3124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arth Scientist</w:t>
            </w:r>
          </w:p>
          <w:p w14:paraId="542637F5" w14:textId="77777777" w:rsidR="00473362" w:rsidRPr="00E13788" w:rsidRDefault="00473362" w:rsidP="00473362">
            <w:pPr>
              <w:pStyle w:val="Default"/>
              <w:tabs>
                <w:tab w:val="left" w:leader="underscore" w:pos="3124"/>
              </w:tabs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limatologist</w:t>
            </w:r>
          </w:p>
          <w:p w14:paraId="6EAE28ED" w14:textId="593D8ACB" w:rsidR="00473362" w:rsidRPr="00C8585E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Spacecraft Engineer</w:t>
            </w:r>
          </w:p>
        </w:tc>
      </w:tr>
      <w:tr w:rsidR="00473362" w14:paraId="6EAE28F8" w14:textId="77777777" w:rsidTr="00473362">
        <w:trPr>
          <w:trHeight w:val="1160"/>
        </w:trPr>
        <w:tc>
          <w:tcPr>
            <w:tcW w:w="625" w:type="dxa"/>
            <w:shd w:val="clear" w:color="auto" w:fill="FFFFFF" w:themeFill="background1"/>
          </w:tcPr>
          <w:p w14:paraId="6EAE28EF" w14:textId="4FD666F3" w:rsidR="00473362" w:rsidRPr="00F84837" w:rsidRDefault="00473362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27650E4" w14:textId="77777777" w:rsid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F84837">
              <w:rPr>
                <w:b/>
                <w:color w:val="auto"/>
                <w:sz w:val="24"/>
                <w:szCs w:val="24"/>
              </w:rPr>
              <w:t>GEO</w:t>
            </w:r>
          </w:p>
          <w:p w14:paraId="6EAE28F1" w14:textId="3009ECF5" w:rsidR="00473362" w:rsidRPr="00747ECF" w:rsidRDefault="00473362" w:rsidP="00473362">
            <w:r>
              <w:rPr>
                <w:i/>
                <w:sz w:val="16"/>
                <w:szCs w:val="16"/>
              </w:rPr>
              <w:t>Geosphere</w:t>
            </w:r>
          </w:p>
        </w:tc>
        <w:tc>
          <w:tcPr>
            <w:tcW w:w="4490" w:type="dxa"/>
            <w:shd w:val="clear" w:color="auto" w:fill="FFFFFF" w:themeFill="background1"/>
          </w:tcPr>
          <w:p w14:paraId="07D43A57" w14:textId="77777777" w:rsid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Observe</w:t>
            </w:r>
            <w:r w:rsidRPr="00601F16">
              <w:rPr>
                <w:rFonts w:asciiTheme="minorHAnsi" w:hAnsiTheme="minorHAnsi" w:cs="Calibri"/>
                <w:sz w:val="19"/>
                <w:szCs w:val="19"/>
              </w:rPr>
              <w:t xml:space="preserve"> ways in which land use and vegetation affect the carbon cycle and the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greenhouse effect.</w:t>
            </w:r>
          </w:p>
          <w:p w14:paraId="6EAE28F2" w14:textId="7BCDE7A4" w:rsidR="00473362" w:rsidRPr="00C8585E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s: S</w:t>
            </w:r>
            <w:r>
              <w:rPr>
                <w:rFonts w:asciiTheme="minorHAnsi" w:hAnsiTheme="minorHAnsi" w:cs="Calibri"/>
                <w:sz w:val="19"/>
                <w:szCs w:val="19"/>
              </w:rPr>
              <w:t>patial reasoning</w:t>
            </w:r>
            <w:r w:rsidR="00D06720">
              <w:rPr>
                <w:rFonts w:asciiTheme="minorHAnsi" w:hAnsiTheme="minorHAnsi" w:cs="Calibri"/>
                <w:sz w:val="19"/>
                <w:szCs w:val="19"/>
              </w:rPr>
              <w:t>;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high frustration tolerance</w:t>
            </w:r>
          </w:p>
        </w:tc>
        <w:tc>
          <w:tcPr>
            <w:tcW w:w="2705" w:type="dxa"/>
            <w:shd w:val="clear" w:color="auto" w:fill="FFFFFF" w:themeFill="background1"/>
          </w:tcPr>
          <w:p w14:paraId="5F782F79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4"/>
                <w:szCs w:val="4"/>
              </w:rPr>
            </w:pPr>
          </w:p>
          <w:p w14:paraId="20C219E3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eologist</w:t>
            </w:r>
          </w:p>
          <w:p w14:paraId="5167E6A4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eismologist</w:t>
            </w:r>
          </w:p>
          <w:p w14:paraId="1A07FEDE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Volcanologist</w:t>
            </w:r>
          </w:p>
          <w:p w14:paraId="3FC94398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arth Scientist</w:t>
            </w:r>
          </w:p>
          <w:p w14:paraId="6EAE28F7" w14:textId="2732F9DC" w:rsidR="00473362" w:rsidRPr="00C8585E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Spacecraft Engineer</w:t>
            </w:r>
          </w:p>
        </w:tc>
      </w:tr>
      <w:tr w:rsidR="00473362" w14:paraId="2624C747" w14:textId="77777777" w:rsidTr="006B36A1">
        <w:trPr>
          <w:trHeight w:val="1015"/>
        </w:trPr>
        <w:tc>
          <w:tcPr>
            <w:tcW w:w="625" w:type="dxa"/>
            <w:shd w:val="clear" w:color="auto" w:fill="FFFFFF" w:themeFill="background1"/>
          </w:tcPr>
          <w:p w14:paraId="536C4B26" w14:textId="6F384B85" w:rsidR="00473362" w:rsidRPr="00473362" w:rsidRDefault="00473362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B2C836F" w14:textId="77777777" w:rsidR="00473362" w:rsidRP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473362">
              <w:rPr>
                <w:b/>
                <w:color w:val="auto"/>
                <w:sz w:val="24"/>
                <w:szCs w:val="24"/>
              </w:rPr>
              <w:t>OCEAN</w:t>
            </w:r>
          </w:p>
          <w:p w14:paraId="7C8BCA1E" w14:textId="25BB29F2" w:rsidR="00473362" w:rsidRP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473362">
              <w:rPr>
                <w:i/>
                <w:color w:val="auto"/>
                <w:sz w:val="16"/>
                <w:szCs w:val="16"/>
              </w:rPr>
              <w:t>Ocean</w:t>
            </w:r>
          </w:p>
        </w:tc>
        <w:tc>
          <w:tcPr>
            <w:tcW w:w="4490" w:type="dxa"/>
            <w:shd w:val="clear" w:color="auto" w:fill="FFFFFF" w:themeFill="background1"/>
          </w:tcPr>
          <w:p w14:paraId="2793A6AC" w14:textId="77777777" w:rsidR="00473362" w:rsidRPr="006B36A1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C8585E">
              <w:rPr>
                <w:rFonts w:asciiTheme="minorHAnsi" w:hAnsiTheme="minorHAnsi" w:cs="Calibri"/>
                <w:sz w:val="19"/>
                <w:szCs w:val="19"/>
              </w:rPr>
              <w:t>Research how changes in temperature and CO2 in the atmosphere affect biological and physical properties of the ocean.</w:t>
            </w:r>
            <w:r w:rsidRPr="00601F16">
              <w:rPr>
                <w:rFonts w:asciiTheme="minorHAnsi" w:hAnsiTheme="minorHAnsi" w:cs="Calibri"/>
                <w:color w:val="FF0000"/>
                <w:sz w:val="19"/>
                <w:szCs w:val="19"/>
              </w:rPr>
              <w:t xml:space="preserve"> </w:t>
            </w:r>
          </w:p>
          <w:p w14:paraId="19D5CE85" w14:textId="7DFF9B2C" w:rsidR="006B36A1" w:rsidRPr="006B36A1" w:rsidRDefault="006B36A1" w:rsidP="006B36A1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Key skill: Following written instructions</w:t>
            </w:r>
          </w:p>
        </w:tc>
        <w:tc>
          <w:tcPr>
            <w:tcW w:w="2705" w:type="dxa"/>
            <w:shd w:val="clear" w:color="auto" w:fill="FFFFFF" w:themeFill="background1"/>
          </w:tcPr>
          <w:p w14:paraId="24D3397C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4"/>
                <w:szCs w:val="4"/>
              </w:rPr>
            </w:pPr>
          </w:p>
          <w:p w14:paraId="565112F3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Oceanographer</w:t>
            </w:r>
          </w:p>
          <w:p w14:paraId="7F50EA5C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arine Biologist</w:t>
            </w:r>
          </w:p>
          <w:p w14:paraId="5E3BD5D0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hemist</w:t>
            </w:r>
          </w:p>
          <w:p w14:paraId="3A609444" w14:textId="38867949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Earth Scientist</w:t>
            </w:r>
          </w:p>
        </w:tc>
      </w:tr>
      <w:tr w:rsidR="00473362" w14:paraId="6EAE2903" w14:textId="77777777" w:rsidTr="00473362">
        <w:trPr>
          <w:trHeight w:val="1610"/>
        </w:trPr>
        <w:tc>
          <w:tcPr>
            <w:tcW w:w="625" w:type="dxa"/>
            <w:shd w:val="clear" w:color="auto" w:fill="FFFFFF" w:themeFill="background1"/>
          </w:tcPr>
          <w:p w14:paraId="6EAE28F9" w14:textId="5DB625F3" w:rsidR="00473362" w:rsidRPr="00F84837" w:rsidRDefault="00473362" w:rsidP="00473362">
            <w:pPr>
              <w:pStyle w:val="Default"/>
              <w:numPr>
                <w:ilvl w:val="0"/>
                <w:numId w:val="12"/>
              </w:numPr>
              <w:spacing w:before="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AE28FA" w14:textId="77777777" w:rsidR="00473362" w:rsidRDefault="00473362" w:rsidP="0047336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W</w:t>
            </w:r>
          </w:p>
          <w:p w14:paraId="6EAE28FB" w14:textId="77777777" w:rsidR="00473362" w:rsidRPr="00747ECF" w:rsidRDefault="00473362" w:rsidP="00473362">
            <w:r>
              <w:rPr>
                <w:i/>
                <w:sz w:val="16"/>
                <w:szCs w:val="16"/>
              </w:rPr>
              <w:t>Space Weather</w:t>
            </w:r>
          </w:p>
        </w:tc>
        <w:tc>
          <w:tcPr>
            <w:tcW w:w="4490" w:type="dxa"/>
            <w:shd w:val="clear" w:color="auto" w:fill="FFFFFF" w:themeFill="background1"/>
          </w:tcPr>
          <w:p w14:paraId="6EAE28FC" w14:textId="77777777" w:rsidR="00473362" w:rsidRPr="00C8585E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Examine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sun spot activity, solar flares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and coronal mass ejections and their effects on the Earth, satellites and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the 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spacecraft.  </w:t>
            </w:r>
          </w:p>
          <w:p w14:paraId="6EAE28FD" w14:textId="4DCC87D4" w:rsidR="00473362" w:rsidRDefault="00473362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>Handle preparations for solar flare or space debris emergencies by determining location, severity and effects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  <w:r w:rsidRPr="00C8585E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</w:t>
            </w:r>
          </w:p>
          <w:p w14:paraId="30450A3E" w14:textId="6D879C89" w:rsidR="00473362" w:rsidRPr="00C8585E" w:rsidRDefault="006B36A1" w:rsidP="00473362">
            <w:pPr>
              <w:pStyle w:val="Default"/>
              <w:numPr>
                <w:ilvl w:val="0"/>
                <w:numId w:val="4"/>
              </w:numPr>
              <w:tabs>
                <w:tab w:val="left" w:leader="underscore" w:pos="3124"/>
              </w:tabs>
              <w:spacing w:before="5"/>
              <w:ind w:left="152" w:hanging="152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Key skills: Efficient worker; comfortable with math</w:t>
            </w:r>
          </w:p>
          <w:p w14:paraId="6EAE28FE" w14:textId="77777777" w:rsidR="00473362" w:rsidRPr="00E13788" w:rsidRDefault="00473362" w:rsidP="00473362">
            <w:pPr>
              <w:pStyle w:val="Default"/>
              <w:tabs>
                <w:tab w:val="left" w:leader="underscore" w:pos="3124"/>
              </w:tabs>
              <w:spacing w:before="5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6EAE28FF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6EAE2900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olar Astronomer</w:t>
            </w:r>
          </w:p>
          <w:p w14:paraId="6EAE2901" w14:textId="77777777" w:rsidR="00473362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Physicist</w:t>
            </w:r>
          </w:p>
          <w:p w14:paraId="6EAE2902" w14:textId="77777777" w:rsidR="00473362" w:rsidRPr="00E13788" w:rsidRDefault="00473362" w:rsidP="00473362">
            <w:pPr>
              <w:pStyle w:val="Default"/>
              <w:spacing w:before="5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E13788">
              <w:rPr>
                <w:rFonts w:asciiTheme="minorHAnsi" w:hAnsiTheme="minorHAnsi" w:cs="Calibri"/>
                <w:sz w:val="19"/>
                <w:szCs w:val="19"/>
              </w:rPr>
              <w:t>Meteorologist</w:t>
            </w:r>
          </w:p>
        </w:tc>
      </w:tr>
    </w:tbl>
    <w:p w14:paraId="6EAE2916" w14:textId="77777777" w:rsidR="005E6010" w:rsidRDefault="005E6010" w:rsidP="000770D8">
      <w:pPr>
        <w:pStyle w:val="Default"/>
      </w:pPr>
    </w:p>
    <w:sectPr w:rsidR="005E6010" w:rsidSect="00B31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350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6618" w14:textId="77777777" w:rsidR="006B12D2" w:rsidRDefault="006B12D2" w:rsidP="00440EAA">
      <w:pPr>
        <w:spacing w:after="0" w:line="240" w:lineRule="auto"/>
      </w:pPr>
      <w:r>
        <w:separator/>
      </w:r>
    </w:p>
  </w:endnote>
  <w:endnote w:type="continuationSeparator" w:id="0">
    <w:p w14:paraId="20571908" w14:textId="77777777" w:rsidR="006B12D2" w:rsidRDefault="006B12D2" w:rsidP="004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9480" w14:textId="77777777" w:rsidR="006B36A1" w:rsidRDefault="006B3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291C" w14:textId="3BADC278" w:rsidR="00B3160E" w:rsidRDefault="00B3160E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6EAE291F" wp14:editId="6EAE2920">
          <wp:simplePos x="0" y="0"/>
          <wp:positionH relativeFrom="column">
            <wp:posOffset>5200650</wp:posOffset>
          </wp:positionH>
          <wp:positionV relativeFrom="paragraph">
            <wp:posOffset>74068</wp:posOffset>
          </wp:positionV>
          <wp:extent cx="852170" cy="622935"/>
          <wp:effectExtent l="0" t="0" r="5080" b="5715"/>
          <wp:wrapTight wrapText="bothSides">
            <wp:wrapPolygon edited="0">
              <wp:start x="0" y="0"/>
              <wp:lineTo x="0" y="21138"/>
              <wp:lineTo x="21246" y="21138"/>
              <wp:lineTo x="21246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Doubl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0770D8">
      <w:rPr>
        <w:noProof/>
        <w:sz w:val="18"/>
        <w:szCs w:val="18"/>
      </w:rPr>
      <w:t xml:space="preserve"> </w:t>
    </w:r>
  </w:p>
  <w:p w14:paraId="4D5FC661" w14:textId="64FE1AED" w:rsidR="006B36A1" w:rsidRDefault="005E6010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  <w:r w:rsidRPr="00FE4CD5">
      <w:rPr>
        <w:noProof/>
        <w:sz w:val="18"/>
        <w:szCs w:val="18"/>
      </w:rPr>
      <w:t xml:space="preserve">© 2014 Challenger Center for Space Science </w:t>
    </w:r>
    <w:r w:rsidRPr="005E6010">
      <w:rPr>
        <w:noProof/>
        <w:sz w:val="18"/>
        <w:szCs w:val="18"/>
      </w:rPr>
      <w:t>Education</w:t>
    </w:r>
    <w:r w:rsidR="00695EBF">
      <w:rPr>
        <w:noProof/>
        <w:sz w:val="18"/>
        <w:szCs w:val="18"/>
      </w:rPr>
      <w:t xml:space="preserve">/Edited 2017 –CLC-STL </w:t>
    </w:r>
    <w:r w:rsidRPr="005E6010">
      <w:rPr>
        <w:noProof/>
        <w:sz w:val="18"/>
        <w:szCs w:val="18"/>
      </w:rPr>
      <w:t xml:space="preserve"> – </w:t>
    </w:r>
    <w:r>
      <w:rPr>
        <w:noProof/>
        <w:sz w:val="18"/>
        <w:szCs w:val="18"/>
      </w:rPr>
      <w:t>Pa</w:t>
    </w:r>
    <w:r w:rsidRPr="005E6010">
      <w:rPr>
        <w:noProof/>
        <w:sz w:val="18"/>
        <w:szCs w:val="18"/>
      </w:rPr>
      <w:t xml:space="preserve">ge </w:t>
    </w:r>
    <w:r w:rsidRPr="005E6010">
      <w:rPr>
        <w:sz w:val="18"/>
        <w:szCs w:val="18"/>
      </w:rPr>
      <w:fldChar w:fldCharType="begin"/>
    </w:r>
    <w:r w:rsidRPr="005E6010">
      <w:rPr>
        <w:sz w:val="18"/>
        <w:szCs w:val="18"/>
      </w:rPr>
      <w:instrText xml:space="preserve"> PAGE   \* MERGEFORMAT </w:instrText>
    </w:r>
    <w:r w:rsidRPr="005E6010">
      <w:rPr>
        <w:sz w:val="18"/>
        <w:szCs w:val="18"/>
      </w:rPr>
      <w:fldChar w:fldCharType="separate"/>
    </w:r>
    <w:r w:rsidR="00AB4CDD">
      <w:rPr>
        <w:noProof/>
        <w:sz w:val="18"/>
        <w:szCs w:val="18"/>
      </w:rPr>
      <w:t>3</w:t>
    </w:r>
    <w:r w:rsidRPr="005E6010">
      <w:rPr>
        <w:noProof/>
        <w:sz w:val="18"/>
        <w:szCs w:val="18"/>
      </w:rPr>
      <w:fldChar w:fldCharType="end"/>
    </w:r>
  </w:p>
  <w:p w14:paraId="3980DE0B" w14:textId="77777777" w:rsidR="006B36A1" w:rsidRDefault="006B36A1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</w:p>
  <w:p w14:paraId="6EAE291D" w14:textId="30549FBD" w:rsidR="005E6010" w:rsidRDefault="005E6010" w:rsidP="005E6010">
    <w:pPr>
      <w:pStyle w:val="Footer"/>
      <w:pBdr>
        <w:top w:val="single" w:sz="4" w:space="1" w:color="D9D9D9" w:themeColor="background1" w:themeShade="D9"/>
      </w:pBdr>
      <w:rPr>
        <w:noProof/>
      </w:rPr>
    </w:pPr>
    <w:r>
      <w:rPr>
        <w:noProof/>
        <w:sz w:val="18"/>
        <w:szCs w:val="18"/>
      </w:rPr>
      <w:tab/>
    </w:r>
  </w:p>
  <w:p w14:paraId="6EAE291E" w14:textId="77777777" w:rsidR="00440EAA" w:rsidRPr="00FE4CD5" w:rsidRDefault="00440EAA" w:rsidP="00440E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9C39F" w14:textId="77777777" w:rsidR="006B36A1" w:rsidRDefault="006B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2D69" w14:textId="77777777" w:rsidR="006B12D2" w:rsidRDefault="006B12D2" w:rsidP="00440EAA">
      <w:pPr>
        <w:spacing w:after="0" w:line="240" w:lineRule="auto"/>
      </w:pPr>
      <w:r>
        <w:separator/>
      </w:r>
    </w:p>
  </w:footnote>
  <w:footnote w:type="continuationSeparator" w:id="0">
    <w:p w14:paraId="6EA435B1" w14:textId="77777777" w:rsidR="006B12D2" w:rsidRDefault="006B12D2" w:rsidP="0044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788D" w14:textId="77777777" w:rsidR="006B36A1" w:rsidRDefault="006B3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F9C1" w14:textId="77777777" w:rsidR="006B36A1" w:rsidRDefault="006B3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143F" w14:textId="77777777" w:rsidR="006B36A1" w:rsidRDefault="006B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82"/>
    <w:multiLevelType w:val="hybridMultilevel"/>
    <w:tmpl w:val="EFF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F3BE8"/>
    <w:multiLevelType w:val="hybridMultilevel"/>
    <w:tmpl w:val="EB2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0238"/>
    <w:multiLevelType w:val="hybridMultilevel"/>
    <w:tmpl w:val="948A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2413"/>
    <w:multiLevelType w:val="hybridMultilevel"/>
    <w:tmpl w:val="2C9C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210FE"/>
    <w:multiLevelType w:val="hybridMultilevel"/>
    <w:tmpl w:val="2F42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63BD"/>
    <w:multiLevelType w:val="hybridMultilevel"/>
    <w:tmpl w:val="6EC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7A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2253"/>
    <w:multiLevelType w:val="hybridMultilevel"/>
    <w:tmpl w:val="C3E4A6C4"/>
    <w:lvl w:ilvl="0" w:tplc="AEA4437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32D07"/>
    <w:multiLevelType w:val="hybridMultilevel"/>
    <w:tmpl w:val="00C85D7A"/>
    <w:lvl w:ilvl="0" w:tplc="6748B7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7D4"/>
    <w:multiLevelType w:val="hybridMultilevel"/>
    <w:tmpl w:val="7F10E530"/>
    <w:lvl w:ilvl="0" w:tplc="EBC69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77D7"/>
    <w:multiLevelType w:val="hybridMultilevel"/>
    <w:tmpl w:val="9BA0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2684"/>
    <w:multiLevelType w:val="hybridMultilevel"/>
    <w:tmpl w:val="7D6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20721"/>
    <w:multiLevelType w:val="hybridMultilevel"/>
    <w:tmpl w:val="49BC3C20"/>
    <w:lvl w:ilvl="0" w:tplc="F8904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37161"/>
    <w:multiLevelType w:val="hybridMultilevel"/>
    <w:tmpl w:val="C15C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79E9"/>
    <w:multiLevelType w:val="hybridMultilevel"/>
    <w:tmpl w:val="13D8A1B2"/>
    <w:lvl w:ilvl="0" w:tplc="B568D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A"/>
    <w:rsid w:val="000770D8"/>
    <w:rsid w:val="00086BF0"/>
    <w:rsid w:val="000D2253"/>
    <w:rsid w:val="0012543F"/>
    <w:rsid w:val="001315AC"/>
    <w:rsid w:val="00164A8B"/>
    <w:rsid w:val="00204E9F"/>
    <w:rsid w:val="00241D31"/>
    <w:rsid w:val="00424123"/>
    <w:rsid w:val="0043666F"/>
    <w:rsid w:val="00440EAA"/>
    <w:rsid w:val="00473362"/>
    <w:rsid w:val="0054523A"/>
    <w:rsid w:val="005745F2"/>
    <w:rsid w:val="005E6010"/>
    <w:rsid w:val="00601F16"/>
    <w:rsid w:val="00695EBF"/>
    <w:rsid w:val="006B12D2"/>
    <w:rsid w:val="006B36A1"/>
    <w:rsid w:val="006C42D5"/>
    <w:rsid w:val="00714F72"/>
    <w:rsid w:val="00747ECF"/>
    <w:rsid w:val="007A5F75"/>
    <w:rsid w:val="00843C2E"/>
    <w:rsid w:val="00A406BE"/>
    <w:rsid w:val="00AB4CDD"/>
    <w:rsid w:val="00AD0230"/>
    <w:rsid w:val="00AF0FA0"/>
    <w:rsid w:val="00B3160E"/>
    <w:rsid w:val="00B839AD"/>
    <w:rsid w:val="00C37D1D"/>
    <w:rsid w:val="00C62514"/>
    <w:rsid w:val="00C8585E"/>
    <w:rsid w:val="00CC7155"/>
    <w:rsid w:val="00CF774F"/>
    <w:rsid w:val="00D02935"/>
    <w:rsid w:val="00D06720"/>
    <w:rsid w:val="00D27076"/>
    <w:rsid w:val="00DD3EA0"/>
    <w:rsid w:val="00E13788"/>
    <w:rsid w:val="00E73F35"/>
    <w:rsid w:val="00EB3E52"/>
    <w:rsid w:val="00EF488B"/>
    <w:rsid w:val="00F84837"/>
    <w:rsid w:val="00FE4CD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AE281A"/>
  <w15:chartTrackingRefBased/>
  <w15:docId w15:val="{F26DBFC7-8C11-4799-8DE9-D0F523AD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10"/>
  </w:style>
  <w:style w:type="paragraph" w:styleId="Heading1">
    <w:name w:val="heading 1"/>
    <w:basedOn w:val="Normal"/>
    <w:next w:val="Normal"/>
    <w:link w:val="Heading1Char"/>
    <w:uiPriority w:val="9"/>
    <w:qFormat/>
    <w:rsid w:val="00D02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A"/>
  </w:style>
  <w:style w:type="paragraph" w:styleId="Footer">
    <w:name w:val="footer"/>
    <w:basedOn w:val="Normal"/>
    <w:link w:val="Foot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A"/>
  </w:style>
  <w:style w:type="paragraph" w:customStyle="1" w:styleId="Default">
    <w:name w:val="Default"/>
    <w:rsid w:val="00D02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2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lcstloui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3D3455A3A34FA36C1A870144D424" ma:contentTypeVersion="0" ma:contentTypeDescription="Create a new document." ma:contentTypeScope="" ma:versionID="648d7eaf9806724f696acbcb9a8a2d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83A-1DF5-4A44-87F9-9A61C8A7BB20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D13A61-8E8F-4BE8-9F41-A12FAE86F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9A30A-7695-4186-B77A-DD922E8F5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25F01-D354-4E9B-AC5E-D6DF1EB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ernal</dc:creator>
  <cp:keywords/>
  <dc:description/>
  <cp:lastModifiedBy>etyree</cp:lastModifiedBy>
  <cp:revision>7</cp:revision>
  <cp:lastPrinted>2017-10-10T20:50:00Z</cp:lastPrinted>
  <dcterms:created xsi:type="dcterms:W3CDTF">2017-09-07T13:42:00Z</dcterms:created>
  <dcterms:modified xsi:type="dcterms:W3CDTF">2017-10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3D3455A3A34FA36C1A870144D424</vt:lpwstr>
  </property>
</Properties>
</file>